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59" w:rsidRDefault="00B64259" w:rsidP="00B64259">
      <w:pPr>
        <w:pStyle w:val="2"/>
        <w:spacing w:after="0" w:line="240" w:lineRule="auto"/>
        <w:ind w:left="0" w:firstLine="709"/>
        <w:jc w:val="center"/>
        <w:rPr>
          <w:b/>
          <w:bCs/>
          <w:sz w:val="24"/>
          <w:szCs w:val="24"/>
        </w:rPr>
      </w:pPr>
    </w:p>
    <w:p w:rsidR="00EB666B" w:rsidRDefault="00EB666B" w:rsidP="00EB66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6030" cy="8736396"/>
            <wp:effectExtent l="0" t="0" r="0" b="0"/>
            <wp:docPr id="2" name="Рисунок 2" descr="C:\Users\Светлана робертовна\Desktop\Школа № 5 2019 год\ЮнАрмия\ЮнАрмия 2018-2019\программа ЮНАР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робертовна\Desktop\Школа № 5 2019 год\ЮнАрмия\ЮнАрмия 2018-2019\программа ЮНАРМ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6B" w:rsidRDefault="00EB666B" w:rsidP="00B6425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B64259" w:rsidRPr="00B64259" w:rsidRDefault="00B64259" w:rsidP="00B6425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городского округа Королёв Московской области</w:t>
      </w:r>
    </w:p>
    <w:p w:rsidR="00B64259" w:rsidRPr="00B64259" w:rsidRDefault="00B64259" w:rsidP="00B6425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B64259" w:rsidRPr="00B64259" w:rsidRDefault="00B64259" w:rsidP="00B642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711"/>
        <w:gridCol w:w="710"/>
        <w:gridCol w:w="9353"/>
      </w:tblGrid>
      <w:tr w:rsidR="00B64259" w:rsidRPr="00B64259" w:rsidTr="002A05E9">
        <w:tc>
          <w:tcPr>
            <w:tcW w:w="3591" w:type="dxa"/>
          </w:tcPr>
          <w:p w:rsidR="00B64259" w:rsidRPr="00B64259" w:rsidRDefault="00B64259" w:rsidP="002A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B64259" w:rsidRPr="00B64259" w:rsidRDefault="00B64259" w:rsidP="002A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tbl>
            <w:tblPr>
              <w:tblW w:w="9137" w:type="dxa"/>
              <w:tblLook w:val="04A0" w:firstRow="1" w:lastRow="0" w:firstColumn="1" w:lastColumn="0" w:noHBand="0" w:noVBand="1"/>
            </w:tblPr>
            <w:tblGrid>
              <w:gridCol w:w="5545"/>
              <w:gridCol w:w="3592"/>
            </w:tblGrid>
            <w:tr w:rsidR="00EE7B06" w:rsidRPr="00B64259" w:rsidTr="00EE7B06">
              <w:tc>
                <w:tcPr>
                  <w:tcW w:w="5545" w:type="dxa"/>
                </w:tcPr>
                <w:p w:rsidR="00EE7B06" w:rsidRPr="00B64259" w:rsidRDefault="00EE7B06" w:rsidP="001B72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EE7B06" w:rsidRPr="00B64259" w:rsidRDefault="00EB666B" w:rsidP="001B72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</w:t>
                  </w:r>
                  <w:r w:rsidR="00EE7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УВР</w:t>
                  </w:r>
                </w:p>
                <w:p w:rsidR="00EE7B06" w:rsidRDefault="00EE7B06" w:rsidP="00EE7B0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енко Т.В.</w:t>
                  </w:r>
                  <w:r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</w:t>
                  </w:r>
                </w:p>
                <w:p w:rsidR="00EE7B06" w:rsidRPr="00B64259" w:rsidRDefault="00EE7B06" w:rsidP="00EE7B0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2" w:type="dxa"/>
                </w:tcPr>
                <w:p w:rsidR="00EE7B06" w:rsidRPr="00B64259" w:rsidRDefault="00EE7B06" w:rsidP="001B72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EE7B06" w:rsidRPr="00B64259" w:rsidRDefault="00F40DF4" w:rsidP="001B72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</w:t>
                  </w:r>
                  <w:r w:rsidR="00EE7B06"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МБОУ СОШ №</w:t>
                  </w:r>
                  <w:r w:rsidR="00EB6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7B06"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E7B06" w:rsidRPr="00B64259" w:rsidRDefault="00EE7B06" w:rsidP="001B72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/</w:t>
                  </w:r>
                  <w:r w:rsidR="00F4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а О.В.</w:t>
                  </w:r>
                </w:p>
                <w:p w:rsidR="00EE7B06" w:rsidRPr="00B64259" w:rsidRDefault="00EE7B06" w:rsidP="001B722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4259" w:rsidRPr="00B64259" w:rsidRDefault="00B64259" w:rsidP="002A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1B7220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B64259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B64259" w:rsidRPr="001B7220" w:rsidRDefault="00B64259" w:rsidP="001B722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1B7220">
        <w:rPr>
          <w:rFonts w:ascii="Times New Roman" w:hAnsi="Times New Roman" w:cs="Times New Roman"/>
          <w:sz w:val="32"/>
          <w:szCs w:val="32"/>
        </w:rPr>
        <w:t>Военно-патриотического кружка</w:t>
      </w:r>
    </w:p>
    <w:p w:rsidR="00B64259" w:rsidRPr="001B7220" w:rsidRDefault="00B64259" w:rsidP="001B7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220">
        <w:rPr>
          <w:rFonts w:ascii="Times New Roman" w:hAnsi="Times New Roman" w:cs="Times New Roman"/>
          <w:sz w:val="32"/>
          <w:szCs w:val="32"/>
        </w:rPr>
        <w:t>«Патриотический клуб»</w:t>
      </w:r>
    </w:p>
    <w:bookmarkEnd w:id="0"/>
    <w:p w:rsidR="00B64259" w:rsidRPr="00B64259" w:rsidRDefault="00B64259" w:rsidP="001B72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Default="00B64259" w:rsidP="00B6425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4259">
        <w:rPr>
          <w:rFonts w:ascii="Times New Roman" w:hAnsi="Times New Roman" w:cs="Times New Roman"/>
          <w:sz w:val="24"/>
          <w:szCs w:val="24"/>
        </w:rPr>
        <w:t xml:space="preserve">Составлено </w:t>
      </w:r>
      <w:r>
        <w:rPr>
          <w:rFonts w:ascii="Times New Roman" w:hAnsi="Times New Roman" w:cs="Times New Roman"/>
          <w:sz w:val="24"/>
          <w:szCs w:val="24"/>
        </w:rPr>
        <w:t>учителем</w:t>
      </w:r>
    </w:p>
    <w:p w:rsidR="00B64259" w:rsidRPr="00B64259" w:rsidRDefault="00EE7B06" w:rsidP="00B6425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64259">
        <w:rPr>
          <w:rFonts w:ascii="Times New Roman" w:hAnsi="Times New Roman" w:cs="Times New Roman"/>
          <w:sz w:val="24"/>
          <w:szCs w:val="24"/>
        </w:rPr>
        <w:t xml:space="preserve">стории </w:t>
      </w:r>
      <w:proofErr w:type="spellStart"/>
      <w:r w:rsidR="00B64259">
        <w:rPr>
          <w:rFonts w:ascii="Times New Roman" w:hAnsi="Times New Roman" w:cs="Times New Roman"/>
          <w:sz w:val="24"/>
          <w:szCs w:val="24"/>
        </w:rPr>
        <w:t>Шабловской</w:t>
      </w:r>
      <w:proofErr w:type="spellEnd"/>
      <w:r w:rsidR="00B64259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Pr="00B64259" w:rsidRDefault="00B64259" w:rsidP="00B64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59" w:rsidRDefault="00B64259" w:rsidP="00B64259">
      <w:pPr>
        <w:jc w:val="both"/>
      </w:pPr>
    </w:p>
    <w:p w:rsidR="00B64259" w:rsidRPr="00EE7B06" w:rsidRDefault="001D4431" w:rsidP="001B7220">
      <w:pPr>
        <w:jc w:val="center"/>
        <w:rPr>
          <w:rFonts w:ascii="Times New Roman" w:hAnsi="Times New Roman" w:cs="Times New Roman"/>
        </w:rPr>
      </w:pPr>
      <w:r w:rsidRPr="00EE7B06">
        <w:rPr>
          <w:rFonts w:ascii="Times New Roman" w:hAnsi="Times New Roman" w:cs="Times New Roman"/>
        </w:rPr>
        <w:t>Королёв,2018</w:t>
      </w:r>
    </w:p>
    <w:p w:rsidR="00B64259" w:rsidRDefault="00B64259" w:rsidP="00D9271C">
      <w:pPr>
        <w:pStyle w:val="a7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FE69B3" w:rsidRDefault="000E0E43" w:rsidP="00D9271C">
      <w:pPr>
        <w:pStyle w:val="a7"/>
        <w:spacing w:before="0" w:beforeAutospacing="0" w:after="0" w:line="276" w:lineRule="auto"/>
        <w:jc w:val="center"/>
        <w:rPr>
          <w:sz w:val="28"/>
          <w:szCs w:val="28"/>
        </w:rPr>
      </w:pPr>
      <w:r w:rsidRPr="00D9271C">
        <w:rPr>
          <w:b/>
          <w:sz w:val="28"/>
          <w:szCs w:val="28"/>
        </w:rPr>
        <w:t>Пояснительная записка</w:t>
      </w:r>
    </w:p>
    <w:p w:rsidR="005A37A4" w:rsidRDefault="005A37A4" w:rsidP="005A37A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9B3" w:rsidRPr="001E6834">
        <w:rPr>
          <w:rFonts w:ascii="Times New Roman" w:hAnsi="Times New Roman" w:cs="Times New Roman"/>
          <w:sz w:val="28"/>
          <w:szCs w:val="28"/>
        </w:rPr>
        <w:t xml:space="preserve"> </w:t>
      </w:r>
      <w:r w:rsidRPr="005A37A4">
        <w:rPr>
          <w:rFonts w:ascii="Times New Roman" w:hAnsi="Times New Roman" w:cs="Times New Roman"/>
          <w:sz w:val="28"/>
          <w:szCs w:val="28"/>
        </w:rPr>
        <w:t>Воспитание патриотизма являлось особеннос</w:t>
      </w:r>
      <w:r>
        <w:rPr>
          <w:rFonts w:ascii="Times New Roman" w:hAnsi="Times New Roman" w:cs="Times New Roman"/>
          <w:sz w:val="28"/>
          <w:szCs w:val="28"/>
        </w:rPr>
        <w:t>тью российской системы образова</w:t>
      </w:r>
      <w:r w:rsidRPr="005A37A4">
        <w:rPr>
          <w:rFonts w:ascii="Times New Roman" w:hAnsi="Times New Roman" w:cs="Times New Roman"/>
          <w:sz w:val="28"/>
          <w:szCs w:val="28"/>
        </w:rPr>
        <w:t xml:space="preserve">ния на протяжении достаточно долгого периода времени. Это вполне понятно, ведь любовь к Отечеству является одной из основных русских ценностей. Однако приходится признать, что эта цель, благополучно вжившаяся в систему образования, часто не находит своего выражения в современной педагогической практике. Оторванность наших воспитанников от духовных корней отечественной культуры, забвение и утрата культурных традиций; падение уровня духовно-нравственных ценностей, </w:t>
      </w:r>
      <w:proofErr w:type="spellStart"/>
      <w:r w:rsidRPr="005A37A4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5A37A4">
        <w:rPr>
          <w:rFonts w:ascii="Times New Roman" w:hAnsi="Times New Roman" w:cs="Times New Roman"/>
          <w:sz w:val="28"/>
          <w:szCs w:val="28"/>
        </w:rPr>
        <w:t xml:space="preserve"> духовного потенциала русской культуры, взаимонепониманием «детей», а </w:t>
      </w:r>
      <w:proofErr w:type="gramStart"/>
      <w:r w:rsidRPr="005A37A4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5A37A4">
        <w:rPr>
          <w:rFonts w:ascii="Times New Roman" w:hAnsi="Times New Roman" w:cs="Times New Roman"/>
          <w:sz w:val="28"/>
          <w:szCs w:val="28"/>
        </w:rPr>
        <w:t xml:space="preserve"> «взрослых», негативным отношением подростков к традициям и ценностям «отцов». Во многом это связано со стремительно меняющейся системой ценностей, их переосмыслением. Этому пути можно противостоять, активно воздействуя через «просвещение» на возрождение национальных ценностей.</w:t>
      </w:r>
    </w:p>
    <w:p w:rsidR="00FE69B3" w:rsidRDefault="005A37A4" w:rsidP="005A37A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п</w:t>
      </w:r>
      <w:r w:rsidRPr="001E6834">
        <w:rPr>
          <w:rFonts w:ascii="Times New Roman" w:hAnsi="Times New Roman" w:cs="Times New Roman"/>
          <w:sz w:val="28"/>
          <w:szCs w:val="28"/>
        </w:rPr>
        <w:t>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</w:p>
    <w:p w:rsidR="00FE69B3" w:rsidRDefault="005A37A4" w:rsidP="005A37A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E69B3" w:rsidRPr="006A6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 времена патриотизм, духовная зрелость, нравственность были и остаются главным стержнем формирования личности, базисной основой прочности государства.</w:t>
      </w:r>
      <w:r w:rsidR="00FE69B3" w:rsidRPr="006A6E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E69B3" w:rsidRPr="006A6EA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E69B3" w:rsidRPr="006A6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обратиться к истории нашей страны, чтобы убедиться в этом. Становление России, ее развитие, превращение в великую державу всегда основывались на воспитании у народа чувства любви к своей родине и гордости за нее. Российскому историку С.М.</w:t>
      </w:r>
      <w:r w:rsidR="00EB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9B3" w:rsidRPr="006A6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овьеву принадлежит очень точно сформулированная мысль: «Без высокой духовности и патриотизма Россия никогда бы не стала великой державой, вызывающей законную гордость у каждого из нас и также уважения у ее соплеменников». </w:t>
      </w:r>
    </w:p>
    <w:p w:rsidR="005A37A4" w:rsidRDefault="005A37A4" w:rsidP="005A37A4">
      <w:pPr>
        <w:pStyle w:val="a7"/>
        <w:spacing w:before="0" w:beforeAutospacing="0" w:after="0"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69B3">
        <w:rPr>
          <w:color w:val="000000"/>
          <w:sz w:val="28"/>
          <w:szCs w:val="28"/>
          <w:shd w:val="clear" w:color="auto" w:fill="FFFFFF"/>
        </w:rPr>
        <w:t xml:space="preserve">  </w:t>
      </w:r>
      <w:r w:rsidR="00FE69B3" w:rsidRPr="006A6EA3">
        <w:rPr>
          <w:color w:val="000000"/>
          <w:sz w:val="28"/>
          <w:szCs w:val="28"/>
          <w:shd w:val="clear" w:color="auto" w:fill="FFFFFF"/>
        </w:rPr>
        <w:t>Этот вывод н</w:t>
      </w:r>
      <w:r w:rsidR="00FE69B3">
        <w:rPr>
          <w:color w:val="000000"/>
          <w:sz w:val="28"/>
          <w:szCs w:val="28"/>
          <w:shd w:val="clear" w:color="auto" w:fill="FFFFFF"/>
        </w:rPr>
        <w:t xml:space="preserve">ашего соотечественника актуален </w:t>
      </w:r>
      <w:r w:rsidR="00FE69B3" w:rsidRPr="006A6EA3">
        <w:rPr>
          <w:color w:val="000000"/>
          <w:sz w:val="28"/>
          <w:szCs w:val="28"/>
          <w:shd w:val="clear" w:color="auto" w:fill="FFFFFF"/>
        </w:rPr>
        <w:t>и сегодня</w:t>
      </w:r>
      <w:r w:rsidR="00FE69B3">
        <w:rPr>
          <w:color w:val="000000"/>
          <w:sz w:val="28"/>
          <w:szCs w:val="28"/>
          <w:shd w:val="clear" w:color="auto" w:fill="FFFFFF"/>
        </w:rPr>
        <w:t>.</w:t>
      </w:r>
      <w:r w:rsidR="00FE69B3" w:rsidRPr="006A6EA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40E35" w:rsidRPr="005A37A4" w:rsidRDefault="005A37A4" w:rsidP="005A37A4">
      <w:pPr>
        <w:pStyle w:val="a7"/>
        <w:spacing w:before="0" w:beforeAutospacing="0"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C40E35">
        <w:rPr>
          <w:sz w:val="28"/>
          <w:szCs w:val="28"/>
        </w:rPr>
        <w:t xml:space="preserve"> </w:t>
      </w:r>
      <w:r w:rsidR="00C40E35" w:rsidRPr="00FE69B3">
        <w:rPr>
          <w:sz w:val="28"/>
          <w:szCs w:val="28"/>
        </w:rPr>
        <w:t xml:space="preserve">В статье №2 Закона РФ «Об образовании» определены требования к воспитательной деятельности в государственных  и муниципальных образовательных учреждениях. Среди </w:t>
      </w:r>
      <w:proofErr w:type="gramStart"/>
      <w:r w:rsidR="00C40E35" w:rsidRPr="00FE69B3">
        <w:rPr>
          <w:sz w:val="28"/>
          <w:szCs w:val="28"/>
        </w:rPr>
        <w:t>важнейших</w:t>
      </w:r>
      <w:proofErr w:type="gramEnd"/>
      <w:r w:rsidR="00C40E35" w:rsidRPr="00FE69B3">
        <w:rPr>
          <w:sz w:val="28"/>
          <w:szCs w:val="28"/>
        </w:rPr>
        <w:t xml:space="preserve"> названа задача патриотической направленности: «Воспитание гражданственности, трудолюбия,  уважения к правам  и свободам человека,  любви к окружающей природе, Родине, семье».</w:t>
      </w:r>
    </w:p>
    <w:p w:rsidR="00B64259" w:rsidRDefault="00FE69B3" w:rsidP="00FE6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9B3">
        <w:rPr>
          <w:rFonts w:ascii="Times New Roman" w:hAnsi="Times New Roman" w:cs="Times New Roman"/>
          <w:sz w:val="28"/>
          <w:szCs w:val="28"/>
        </w:rPr>
        <w:t xml:space="preserve">    Тема патриотизма – </w:t>
      </w:r>
      <w:r w:rsidR="00B64259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FE69B3">
        <w:rPr>
          <w:rFonts w:ascii="Times New Roman" w:hAnsi="Times New Roman" w:cs="Times New Roman"/>
          <w:sz w:val="28"/>
          <w:szCs w:val="28"/>
        </w:rPr>
        <w:t xml:space="preserve"> жгучая  и больная тема для нашей  страны, для русских  людей. Как пробудить в ребенке  чувство любви к Родине?  Именно «пробудить»,  потому что оно есть в каждой душе, и надо его усилить точным, чистым тоном. </w:t>
      </w:r>
      <w:r w:rsidR="00C40E35" w:rsidRPr="00FE69B3">
        <w:rPr>
          <w:rFonts w:ascii="Times New Roman" w:hAnsi="Times New Roman" w:cs="Times New Roman"/>
          <w:sz w:val="28"/>
          <w:szCs w:val="28"/>
        </w:rPr>
        <w:t xml:space="preserve">Вопрос не в том, нужен или не нужен нам патриотизм. Любая страна рассыплется в прах, если ее граждан не объединяет привязанность к </w:t>
      </w:r>
      <w:r w:rsidR="00C40E35" w:rsidRPr="00FE69B3">
        <w:rPr>
          <w:rFonts w:ascii="Times New Roman" w:hAnsi="Times New Roman" w:cs="Times New Roman"/>
          <w:sz w:val="28"/>
          <w:szCs w:val="28"/>
        </w:rPr>
        <w:lastRenderedPageBreak/>
        <w:t xml:space="preserve">земле, на которой они живут, желание сделать жизнь на этой земле еще лучше. </w:t>
      </w:r>
      <w:r w:rsidRPr="00FE69B3">
        <w:rPr>
          <w:rFonts w:ascii="Times New Roman" w:hAnsi="Times New Roman" w:cs="Times New Roman"/>
          <w:sz w:val="28"/>
          <w:szCs w:val="28"/>
        </w:rPr>
        <w:t xml:space="preserve">Нельзя заставить любить Отечество. Любовь надо воспитывать.  </w:t>
      </w:r>
    </w:p>
    <w:p w:rsidR="00FE69B3" w:rsidRPr="00FE69B3" w:rsidRDefault="005A37A4" w:rsidP="00FE6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9B3" w:rsidRPr="00FE69B3">
        <w:rPr>
          <w:rFonts w:ascii="Times New Roman" w:hAnsi="Times New Roman" w:cs="Times New Roman"/>
          <w:sz w:val="28"/>
          <w:szCs w:val="28"/>
        </w:rPr>
        <w:t xml:space="preserve">  Сегодня патриотизм идентифицируется с такими личными качествами, как любовь к большой и малой Родине,  уважение семейных традиций, готовность выполнить конституционный долг перед Родиной.</w:t>
      </w:r>
    </w:p>
    <w:p w:rsidR="005A37A4" w:rsidRDefault="005A37A4" w:rsidP="00C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9B3" w:rsidRPr="00FE69B3">
        <w:rPr>
          <w:rFonts w:ascii="Times New Roman" w:hAnsi="Times New Roman" w:cs="Times New Roman"/>
          <w:sz w:val="28"/>
          <w:szCs w:val="28"/>
        </w:rPr>
        <w:t xml:space="preserve">   На мой взгляд, именно эти качества личности утрачиваются в современном обществе, и понятие «патриотизм» становится  каким – то безликим, далеким для понимания сегодняшними школьниками. </w:t>
      </w:r>
    </w:p>
    <w:p w:rsidR="00837F32" w:rsidRPr="000E0E43" w:rsidRDefault="005A37A4" w:rsidP="00C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</w:t>
      </w:r>
      <w:r w:rsidR="00C40E35" w:rsidRPr="006A6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 понять, что патриотическое воспитание молодежи – это не какая-то единичная политическая акция, а сложнейший комплекс интегрированных в повседневную жизнь мероприятий,</w:t>
      </w:r>
      <w:r w:rsidR="00C40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E35" w:rsidRPr="006A6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ая цель которого - формирование личности гражданина, защитника своего Отечества, любящего свою Родину, испытывающего чувство гордости за ее свершения и победы, стремящегося трудиться и служить на благо страны и нести ответственность за судьбу свой Родины.</w:t>
      </w:r>
      <w:proofErr w:type="gramEnd"/>
      <w:r w:rsidR="00C40E35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FE69B3" w:rsidRPr="00FE69B3">
        <w:rPr>
          <w:rFonts w:ascii="Times New Roman" w:hAnsi="Times New Roman" w:cs="Times New Roman"/>
          <w:sz w:val="28"/>
          <w:szCs w:val="28"/>
        </w:rPr>
        <w:t xml:space="preserve">А потому главная задача кружка </w:t>
      </w:r>
      <w:r w:rsidR="00FE69B3">
        <w:rPr>
          <w:rFonts w:ascii="Times New Roman" w:hAnsi="Times New Roman" w:cs="Times New Roman"/>
          <w:sz w:val="28"/>
          <w:szCs w:val="28"/>
        </w:rPr>
        <w:t>позаботиться о том</w:t>
      </w:r>
      <w:r w:rsidR="00FE69B3" w:rsidRPr="00FE69B3">
        <w:rPr>
          <w:rFonts w:ascii="Times New Roman" w:hAnsi="Times New Roman" w:cs="Times New Roman"/>
          <w:sz w:val="28"/>
          <w:szCs w:val="28"/>
        </w:rPr>
        <w:t>, чтобы дети не утратили чувство  любви к своему дому, близким людям.</w:t>
      </w:r>
      <w:r w:rsidR="00C40E35" w:rsidRPr="00C40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E35" w:rsidRPr="00D92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, духовное и нравственное воспитание молодежи возможно и через приобщение ее к познавательной и научной деятельности.</w:t>
      </w:r>
      <w:r w:rsidR="00C40E35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C40E35" w:rsidRPr="001E68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7F32" w:rsidRPr="001E6834" w:rsidRDefault="005A37A4" w:rsidP="005A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7F32" w:rsidRPr="001E6834">
        <w:rPr>
          <w:rFonts w:ascii="Times New Roman" w:hAnsi="Times New Roman" w:cs="Times New Roman"/>
          <w:sz w:val="28"/>
          <w:szCs w:val="28"/>
        </w:rPr>
        <w:t xml:space="preserve">Кружок  помогает выявить талантливых, инициативных детей и дать им возможность </w:t>
      </w:r>
      <w:proofErr w:type="spellStart"/>
      <w:r w:rsidR="00837F32" w:rsidRPr="001E6834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837F32" w:rsidRPr="001E6834">
        <w:rPr>
          <w:rFonts w:ascii="Times New Roman" w:hAnsi="Times New Roman" w:cs="Times New Roman"/>
          <w:sz w:val="28"/>
          <w:szCs w:val="28"/>
        </w:rPr>
        <w:t xml:space="preserve">, она ориентирована на активную жизненную позицию ребенка, приобщенного к общественной деятельности, самообразованию, развитию творческих способностей         </w:t>
      </w:r>
    </w:p>
    <w:p w:rsidR="00837F32" w:rsidRPr="001E6834" w:rsidRDefault="005A37A4" w:rsidP="005A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37F32" w:rsidRPr="001E6834">
        <w:rPr>
          <w:rFonts w:ascii="Times New Roman" w:hAnsi="Times New Roman" w:cs="Times New Roman"/>
          <w:sz w:val="28"/>
          <w:szCs w:val="28"/>
        </w:rPr>
        <w:t>Комплекс мероприятий кружка предусматривает охват детей 5-</w:t>
      </w:r>
      <w:r w:rsidR="006A6EA3">
        <w:rPr>
          <w:rFonts w:ascii="Times New Roman" w:hAnsi="Times New Roman" w:cs="Times New Roman"/>
          <w:sz w:val="28"/>
          <w:szCs w:val="28"/>
        </w:rPr>
        <w:t>11</w:t>
      </w:r>
      <w:r w:rsidR="00837F32" w:rsidRPr="001E6834">
        <w:rPr>
          <w:rFonts w:ascii="Times New Roman" w:hAnsi="Times New Roman" w:cs="Times New Roman"/>
          <w:sz w:val="28"/>
          <w:szCs w:val="28"/>
        </w:rPr>
        <w:t xml:space="preserve"> классов  и включает: изучение истории России</w:t>
      </w:r>
      <w:r w:rsidR="006A6EA3">
        <w:rPr>
          <w:rFonts w:ascii="Times New Roman" w:hAnsi="Times New Roman" w:cs="Times New Roman"/>
          <w:sz w:val="28"/>
          <w:szCs w:val="28"/>
        </w:rPr>
        <w:t xml:space="preserve">, края, </w:t>
      </w:r>
      <w:r w:rsidR="00837F32" w:rsidRPr="001E6834">
        <w:rPr>
          <w:rFonts w:ascii="Times New Roman" w:hAnsi="Times New Roman" w:cs="Times New Roman"/>
          <w:sz w:val="28"/>
          <w:szCs w:val="28"/>
        </w:rPr>
        <w:t>в ходе работы с историческим   материалом, ознакомление с историей и значением государственных символов Российской Федерации, формирование у детей 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  <w:proofErr w:type="gramEnd"/>
    </w:p>
    <w:p w:rsidR="00BD2A4D" w:rsidRDefault="005A37A4" w:rsidP="005A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7F32" w:rsidRPr="001E6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F32" w:rsidRPr="001E6834">
        <w:rPr>
          <w:rFonts w:ascii="Times New Roman" w:hAnsi="Times New Roman" w:cs="Times New Roman"/>
          <w:sz w:val="28"/>
          <w:szCs w:val="28"/>
        </w:rPr>
        <w:t xml:space="preserve">Занятия проводятся в форме бесед,   игр, викторин, конкурсов, просмотров видеофильмов, проведения </w:t>
      </w:r>
      <w:r w:rsidR="0095602B" w:rsidRPr="001E6834">
        <w:rPr>
          <w:rFonts w:ascii="Times New Roman" w:hAnsi="Times New Roman" w:cs="Times New Roman"/>
          <w:sz w:val="28"/>
          <w:szCs w:val="28"/>
        </w:rPr>
        <w:t xml:space="preserve">бесед и </w:t>
      </w:r>
      <w:r w:rsidR="00837F32" w:rsidRPr="001E6834">
        <w:rPr>
          <w:rFonts w:ascii="Times New Roman" w:hAnsi="Times New Roman" w:cs="Times New Roman"/>
          <w:sz w:val="28"/>
          <w:szCs w:val="28"/>
        </w:rPr>
        <w:t>лекций, встреч с интересными людьми, экскурсий, посещение музеев, познавательных  мероприятий.</w:t>
      </w:r>
      <w:proofErr w:type="gramEnd"/>
    </w:p>
    <w:p w:rsidR="00036470" w:rsidRPr="00036470" w:rsidRDefault="00036470" w:rsidP="00036470">
      <w:pPr>
        <w:tabs>
          <w:tab w:val="left" w:pos="5844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36470">
        <w:rPr>
          <w:rFonts w:ascii="Times New Roman" w:hAnsi="Times New Roman" w:cs="Times New Roman"/>
          <w:sz w:val="28"/>
        </w:rPr>
        <w:t>На занятиях кружка подростки приобретают нравственные качества: дисциплинированность, инициативность, любовь к Родине, доброту, вежливость, внимательность, самостоятельность.</w:t>
      </w:r>
    </w:p>
    <w:p w:rsidR="00036470" w:rsidRPr="00036470" w:rsidRDefault="00036470" w:rsidP="00036470">
      <w:pPr>
        <w:tabs>
          <w:tab w:val="left" w:pos="5844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36470">
        <w:rPr>
          <w:rFonts w:ascii="Times New Roman" w:hAnsi="Times New Roman" w:cs="Times New Roman"/>
          <w:sz w:val="28"/>
        </w:rPr>
        <w:t>Стержнем деятельности кружка является формирование у детей морально-психологических качеств, определенных понятием ПАТРИОТ.</w:t>
      </w:r>
    </w:p>
    <w:p w:rsidR="00036470" w:rsidRPr="00036470" w:rsidRDefault="00036470" w:rsidP="00036470">
      <w:pPr>
        <w:tabs>
          <w:tab w:val="left" w:pos="5844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36470">
        <w:rPr>
          <w:rFonts w:ascii="Times New Roman" w:hAnsi="Times New Roman" w:cs="Times New Roman"/>
          <w:sz w:val="28"/>
        </w:rPr>
        <w:t>Патриот – это человек, который горячо  любит свою Родину, учится и трудится на ее благо, приумножает ее богатства.</w:t>
      </w:r>
    </w:p>
    <w:p w:rsidR="00036470" w:rsidRPr="00036470" w:rsidRDefault="00036470" w:rsidP="00036470">
      <w:pPr>
        <w:tabs>
          <w:tab w:val="left" w:pos="5844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36470">
        <w:rPr>
          <w:rFonts w:ascii="Times New Roman" w:hAnsi="Times New Roman" w:cs="Times New Roman"/>
          <w:sz w:val="28"/>
        </w:rPr>
        <w:lastRenderedPageBreak/>
        <w:t>Программа разработана для того, чтобы подростки почувствовали себя частью народа огромной и богатой страны, что они – граждане России, россияне.</w:t>
      </w:r>
    </w:p>
    <w:p w:rsidR="00036470" w:rsidRPr="00036470" w:rsidRDefault="00036470" w:rsidP="00036470">
      <w:pPr>
        <w:tabs>
          <w:tab w:val="left" w:pos="5844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36470">
        <w:rPr>
          <w:rFonts w:ascii="Times New Roman" w:hAnsi="Times New Roman" w:cs="Times New Roman"/>
          <w:sz w:val="28"/>
        </w:rPr>
        <w:t>В ходе работы кружка будут вноситься изменения, дополнения, корректировки в план реализации программы и в сами занятия тоже.</w:t>
      </w:r>
    </w:p>
    <w:p w:rsidR="00CD0D5F" w:rsidRPr="00CD0D5F" w:rsidRDefault="00CD0D5F" w:rsidP="00CD0D5F">
      <w:pPr>
        <w:pStyle w:val="Sender"/>
        <w:spacing w:line="276" w:lineRule="auto"/>
        <w:jc w:val="center"/>
        <w:rPr>
          <w:rFonts w:cs="Times New Roman"/>
          <w:i w:val="0"/>
          <w:sz w:val="28"/>
          <w:szCs w:val="28"/>
        </w:rPr>
      </w:pPr>
      <w:r w:rsidRPr="00CD0D5F">
        <w:rPr>
          <w:rFonts w:cs="Times New Roman"/>
          <w:b/>
          <w:i w:val="0"/>
          <w:sz w:val="28"/>
          <w:szCs w:val="28"/>
        </w:rPr>
        <w:t>Цель</w:t>
      </w:r>
      <w:r w:rsidRPr="00CD0D5F">
        <w:rPr>
          <w:rFonts w:cs="Times New Roman"/>
          <w:i w:val="0"/>
          <w:sz w:val="28"/>
          <w:szCs w:val="28"/>
        </w:rPr>
        <w:t xml:space="preserve"> настоящей программы заключается в следующем</w:t>
      </w:r>
      <w:r w:rsidR="00A61F20">
        <w:rPr>
          <w:rFonts w:cs="Times New Roman"/>
          <w:i w:val="0"/>
          <w:sz w:val="28"/>
          <w:szCs w:val="28"/>
        </w:rPr>
        <w:t>:</w:t>
      </w:r>
    </w:p>
    <w:p w:rsidR="005A37A4" w:rsidRDefault="00CD0D5F" w:rsidP="00CD0D5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7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37A4" w:rsidRPr="005A37A4">
        <w:rPr>
          <w:rFonts w:ascii="Times New Roman" w:hAnsi="Times New Roman" w:cs="Times New Roman"/>
          <w:sz w:val="28"/>
          <w:szCs w:val="28"/>
        </w:rPr>
        <w:t xml:space="preserve">формирование у детей гражданственности, трудолюбия, нравственности, </w:t>
      </w:r>
      <w:r>
        <w:rPr>
          <w:rFonts w:ascii="Times New Roman" w:hAnsi="Times New Roman" w:cs="Times New Roman"/>
          <w:sz w:val="28"/>
          <w:szCs w:val="28"/>
        </w:rPr>
        <w:t>воспитании</w:t>
      </w:r>
      <w:r w:rsidR="005A37A4" w:rsidRPr="005A37A4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5A37A4" w:rsidRPr="005A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5F" w:rsidRPr="00CD0D5F" w:rsidRDefault="00CD0D5F" w:rsidP="00CD0D5F">
      <w:pPr>
        <w:pStyle w:val="Sender"/>
        <w:spacing w:line="276" w:lineRule="auto"/>
        <w:jc w:val="both"/>
        <w:rPr>
          <w:rFonts w:cs="Times New Roman"/>
          <w:sz w:val="28"/>
          <w:szCs w:val="28"/>
        </w:rPr>
      </w:pPr>
      <w:r w:rsidRPr="00CD0D5F">
        <w:rPr>
          <w:rFonts w:cs="Times New Roman"/>
          <w:sz w:val="28"/>
          <w:szCs w:val="28"/>
        </w:rPr>
        <w:t xml:space="preserve">  </w:t>
      </w:r>
      <w:r w:rsidRPr="00CD0D5F">
        <w:rPr>
          <w:rFonts w:cs="Times New Roman"/>
          <w:i w:val="0"/>
          <w:sz w:val="28"/>
          <w:szCs w:val="28"/>
        </w:rPr>
        <w:t>-в актуализации приоритетных задач учебно-воспитательного процесса подрастающего поколения на современном этапе –</w:t>
      </w:r>
      <w:r>
        <w:rPr>
          <w:rFonts w:cs="Times New Roman"/>
          <w:i w:val="0"/>
          <w:sz w:val="28"/>
          <w:szCs w:val="28"/>
        </w:rPr>
        <w:t xml:space="preserve"> </w:t>
      </w:r>
      <w:r w:rsidRPr="00CD0D5F">
        <w:rPr>
          <w:rFonts w:cs="Times New Roman"/>
          <w:i w:val="0"/>
          <w:sz w:val="28"/>
          <w:szCs w:val="28"/>
        </w:rPr>
        <w:t>прежде всего на воспитании личности патриота и гражданина;</w:t>
      </w:r>
    </w:p>
    <w:p w:rsidR="00CD0D5F" w:rsidRPr="00CD0D5F" w:rsidRDefault="00CD0D5F" w:rsidP="00CD0D5F">
      <w:pPr>
        <w:pStyle w:val="Sender"/>
        <w:spacing w:line="276" w:lineRule="auto"/>
        <w:jc w:val="both"/>
        <w:rPr>
          <w:rFonts w:cs="Times New Roman"/>
          <w:sz w:val="28"/>
          <w:szCs w:val="28"/>
        </w:rPr>
      </w:pPr>
      <w:r w:rsidRPr="00CD0D5F">
        <w:rPr>
          <w:rFonts w:cs="Times New Roman"/>
          <w:sz w:val="28"/>
          <w:szCs w:val="28"/>
        </w:rPr>
        <w:t> </w:t>
      </w:r>
      <w:r w:rsidRPr="00CD0D5F">
        <w:rPr>
          <w:rFonts w:cs="Times New Roman"/>
          <w:i w:val="0"/>
          <w:sz w:val="28"/>
          <w:szCs w:val="28"/>
        </w:rPr>
        <w:t>-в пробуждении и учёте интересов учащихся к изучению отечественной истории, культуры, краеведения, истории и культуры других народов, формирование такого мышления осуществляется в процессе урочной и внеурочной работы;</w:t>
      </w:r>
    </w:p>
    <w:p w:rsidR="00CD0D5F" w:rsidRPr="00CD0D5F" w:rsidRDefault="00CD0D5F" w:rsidP="00CD0D5F">
      <w:pPr>
        <w:pStyle w:val="Sender"/>
        <w:spacing w:line="276" w:lineRule="auto"/>
        <w:jc w:val="both"/>
        <w:rPr>
          <w:rFonts w:cs="Times New Roman"/>
          <w:sz w:val="28"/>
          <w:szCs w:val="28"/>
        </w:rPr>
      </w:pPr>
      <w:r w:rsidRPr="00CD0D5F">
        <w:rPr>
          <w:rFonts w:cs="Times New Roman"/>
          <w:sz w:val="28"/>
          <w:szCs w:val="28"/>
        </w:rPr>
        <w:t> </w:t>
      </w:r>
      <w:r w:rsidRPr="00CD0D5F">
        <w:rPr>
          <w:rFonts w:cs="Times New Roman"/>
          <w:i w:val="0"/>
          <w:sz w:val="28"/>
          <w:szCs w:val="28"/>
        </w:rPr>
        <w:t>-в использовании оригинальных наиболее эффективных форм воспитательной работы (фестивалей, тематических праздников, походов)</w:t>
      </w:r>
      <w:r>
        <w:rPr>
          <w:rFonts w:cs="Times New Roman"/>
          <w:sz w:val="28"/>
          <w:szCs w:val="28"/>
        </w:rPr>
        <w:t xml:space="preserve"> </w:t>
      </w:r>
      <w:r w:rsidRPr="00CD0D5F">
        <w:rPr>
          <w:rFonts w:cs="Times New Roman"/>
          <w:i w:val="0"/>
          <w:sz w:val="28"/>
          <w:szCs w:val="28"/>
        </w:rPr>
        <w:t>в сочетании традиционных подходов воспитательной работы школы и инновационных;</w:t>
      </w:r>
    </w:p>
    <w:p w:rsidR="00CD0D5F" w:rsidRPr="00CD0D5F" w:rsidRDefault="00CD0D5F" w:rsidP="00CD0D5F">
      <w:pPr>
        <w:pStyle w:val="Sender"/>
        <w:spacing w:after="283" w:line="276" w:lineRule="auto"/>
        <w:jc w:val="both"/>
        <w:rPr>
          <w:rFonts w:cs="Times New Roman"/>
          <w:i w:val="0"/>
          <w:sz w:val="28"/>
          <w:szCs w:val="28"/>
        </w:rPr>
      </w:pPr>
      <w:r w:rsidRPr="00CD0D5F">
        <w:rPr>
          <w:rFonts w:cs="Times New Roman"/>
          <w:i w:val="0"/>
          <w:sz w:val="28"/>
          <w:szCs w:val="28"/>
        </w:rPr>
        <w:t>- поиск наиболее оптимальных средств сохранения и укрепления здоровья учащихся, формирование у них отношения к здоровому образу жизни, как к одному из главных условий для достижения успеха </w:t>
      </w:r>
    </w:p>
    <w:p w:rsidR="005A37A4" w:rsidRPr="00BD2A4D" w:rsidRDefault="00BD2A4D" w:rsidP="005A37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4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61F2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D2A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7F32" w:rsidRPr="00BD2A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A4D" w:rsidRPr="00BD2A4D" w:rsidRDefault="00BD2A4D" w:rsidP="00BD2A4D">
      <w:pPr>
        <w:pStyle w:val="a4"/>
        <w:numPr>
          <w:ilvl w:val="0"/>
          <w:numId w:val="8"/>
        </w:numPr>
        <w:spacing w:after="0"/>
        <w:ind w:left="283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D2A4D">
        <w:rPr>
          <w:rFonts w:ascii="Times New Roman" w:hAnsi="Times New Roman" w:cs="Times New Roman"/>
          <w:sz w:val="28"/>
          <w:szCs w:val="28"/>
        </w:rPr>
        <w:t>формирование социально-активной личности гражданина и патриота, обладающего чувством национальной гордости,   любви к Родине, своему народу и готовности к его защите.</w:t>
      </w:r>
    </w:p>
    <w:p w:rsidR="00BD2A4D" w:rsidRPr="00BD2A4D" w:rsidRDefault="00BD2A4D" w:rsidP="00BD2A4D">
      <w:pPr>
        <w:pStyle w:val="a4"/>
        <w:numPr>
          <w:ilvl w:val="0"/>
          <w:numId w:val="8"/>
        </w:numPr>
        <w:spacing w:after="0"/>
        <w:ind w:left="283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D2A4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азвивать у школьников чувство гордости за Россию как многонациональную, поликультурную, </w:t>
      </w:r>
      <w:proofErr w:type="spellStart"/>
      <w:r w:rsidRPr="00BD2A4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ликонфессиональную</w:t>
      </w:r>
      <w:proofErr w:type="spellEnd"/>
      <w:r w:rsidRPr="00BD2A4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трану, ее многонациональный народ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D2A4D" w:rsidRPr="00BD2A4D" w:rsidRDefault="00BD2A4D" w:rsidP="00BD2A4D">
      <w:pPr>
        <w:pStyle w:val="a4"/>
        <w:numPr>
          <w:ilvl w:val="0"/>
          <w:numId w:val="8"/>
        </w:numPr>
        <w:spacing w:after="0"/>
        <w:ind w:left="283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D2A4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пособствовать формированию активной жизненной позиции школьников, их гражданскому самоопределению, стремлению к самореализации в России;</w:t>
      </w:r>
    </w:p>
    <w:p w:rsidR="00BD2A4D" w:rsidRDefault="00BD2A4D" w:rsidP="00C40E35">
      <w:pPr>
        <w:pStyle w:val="a4"/>
        <w:numPr>
          <w:ilvl w:val="0"/>
          <w:numId w:val="8"/>
        </w:numPr>
        <w:spacing w:after="0"/>
        <w:ind w:left="283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D2A4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ормировать понимание сущности и воспитывать необходимость принятия общающимися таких ценностей, как ценность человеческой жизни, свободы, равноправия и достоинства людей, здоровья, опыта гуманных отношений с окружающими, негативного отношения к жестокости, насилию, нарушению прав личности; мотивировать обучающихся к осознанному поведению на основе понимания и принятия ими морально-правовых  регуляторов жизни общества и государства.</w:t>
      </w:r>
    </w:p>
    <w:p w:rsidR="00CD0D5F" w:rsidRPr="00CD0D5F" w:rsidRDefault="00CD0D5F" w:rsidP="00CD0D5F">
      <w:pPr>
        <w:pStyle w:val="Sender"/>
        <w:spacing w:line="276" w:lineRule="auto"/>
        <w:ind w:left="170"/>
        <w:jc w:val="both"/>
        <w:rPr>
          <w:rFonts w:cs="Times New Roman"/>
          <w:i w:val="0"/>
          <w:sz w:val="28"/>
          <w:szCs w:val="28"/>
        </w:rPr>
      </w:pPr>
      <w:r>
        <w:rPr>
          <w:rFonts w:cs="Times New Roman"/>
          <w:b/>
          <w:i w:val="0"/>
          <w:sz w:val="28"/>
          <w:szCs w:val="28"/>
        </w:rPr>
        <w:t xml:space="preserve">         </w:t>
      </w:r>
      <w:r w:rsidRPr="00CD0D5F">
        <w:rPr>
          <w:rFonts w:cs="Times New Roman"/>
          <w:b/>
          <w:i w:val="0"/>
          <w:sz w:val="28"/>
          <w:szCs w:val="28"/>
        </w:rPr>
        <w:t>Направления деятельности и предполагаемые формы работы:</w:t>
      </w:r>
      <w:r w:rsidRPr="00CD0D5F">
        <w:rPr>
          <w:rFonts w:cs="Times New Roman"/>
          <w:i w:val="0"/>
          <w:color w:val="FF0000"/>
          <w:sz w:val="28"/>
          <w:szCs w:val="28"/>
        </w:rPr>
        <w:t> </w:t>
      </w:r>
    </w:p>
    <w:p w:rsidR="00CD0D5F" w:rsidRPr="00CD0D5F" w:rsidRDefault="00CD0D5F" w:rsidP="00CD0D5F">
      <w:pPr>
        <w:pStyle w:val="Sender"/>
        <w:numPr>
          <w:ilvl w:val="0"/>
          <w:numId w:val="8"/>
        </w:numPr>
        <w:spacing w:line="276" w:lineRule="auto"/>
        <w:ind w:left="170"/>
        <w:jc w:val="both"/>
        <w:rPr>
          <w:rFonts w:cs="Times New Roman"/>
          <w:i w:val="0"/>
          <w:sz w:val="28"/>
          <w:szCs w:val="28"/>
        </w:rPr>
      </w:pPr>
      <w:r w:rsidRPr="00CD0D5F">
        <w:rPr>
          <w:rFonts w:cs="Times New Roman"/>
          <w:i w:val="0"/>
          <w:sz w:val="28"/>
          <w:szCs w:val="28"/>
        </w:rPr>
        <w:t xml:space="preserve">изучение истории своего </w:t>
      </w:r>
      <w:r w:rsidR="002A3DF7">
        <w:rPr>
          <w:rFonts w:cs="Times New Roman"/>
          <w:i w:val="0"/>
          <w:sz w:val="28"/>
          <w:szCs w:val="28"/>
        </w:rPr>
        <w:t>города</w:t>
      </w:r>
      <w:r w:rsidRPr="00CD0D5F">
        <w:rPr>
          <w:rFonts w:cs="Times New Roman"/>
          <w:i w:val="0"/>
          <w:sz w:val="28"/>
          <w:szCs w:val="28"/>
        </w:rPr>
        <w:t xml:space="preserve">, оформление </w:t>
      </w:r>
      <w:r>
        <w:rPr>
          <w:rFonts w:cs="Times New Roman"/>
          <w:i w:val="0"/>
          <w:sz w:val="28"/>
          <w:szCs w:val="28"/>
        </w:rPr>
        <w:t>стенда Б</w:t>
      </w:r>
      <w:r w:rsidRPr="00CD0D5F">
        <w:rPr>
          <w:rFonts w:cs="Times New Roman"/>
          <w:i w:val="0"/>
          <w:sz w:val="28"/>
          <w:szCs w:val="28"/>
        </w:rPr>
        <w:t>оевой славы;</w:t>
      </w:r>
      <w:r>
        <w:rPr>
          <w:rFonts w:cs="Times New Roman"/>
          <w:i w:val="0"/>
          <w:sz w:val="28"/>
          <w:szCs w:val="28"/>
        </w:rPr>
        <w:t xml:space="preserve"> </w:t>
      </w:r>
      <w:r w:rsidRPr="00CD0D5F">
        <w:rPr>
          <w:rFonts w:cs="Times New Roman"/>
          <w:i w:val="0"/>
          <w:sz w:val="28"/>
          <w:szCs w:val="28"/>
        </w:rPr>
        <w:t>коллективно-творческие дела, «</w:t>
      </w:r>
      <w:r>
        <w:rPr>
          <w:rFonts w:cs="Times New Roman"/>
          <w:i w:val="0"/>
          <w:sz w:val="28"/>
          <w:szCs w:val="28"/>
        </w:rPr>
        <w:t>Т</w:t>
      </w:r>
      <w:r w:rsidRPr="00CD0D5F">
        <w:rPr>
          <w:rFonts w:cs="Times New Roman"/>
          <w:i w:val="0"/>
          <w:sz w:val="28"/>
          <w:szCs w:val="28"/>
        </w:rPr>
        <w:t>радиции</w:t>
      </w:r>
      <w:r>
        <w:rPr>
          <w:rFonts w:cs="Times New Roman"/>
          <w:i w:val="0"/>
          <w:sz w:val="28"/>
          <w:szCs w:val="28"/>
        </w:rPr>
        <w:t xml:space="preserve"> нашего </w:t>
      </w:r>
      <w:r w:rsidR="00B64259">
        <w:rPr>
          <w:rFonts w:cs="Times New Roman"/>
          <w:i w:val="0"/>
          <w:sz w:val="28"/>
          <w:szCs w:val="28"/>
        </w:rPr>
        <w:t>города</w:t>
      </w:r>
      <w:r w:rsidRPr="00CD0D5F">
        <w:rPr>
          <w:rFonts w:cs="Times New Roman"/>
          <w:i w:val="0"/>
          <w:sz w:val="28"/>
          <w:szCs w:val="28"/>
        </w:rPr>
        <w:t>», Вахта памяти;</w:t>
      </w:r>
      <w:r>
        <w:rPr>
          <w:rFonts w:cs="Times New Roman"/>
          <w:i w:val="0"/>
          <w:sz w:val="28"/>
          <w:szCs w:val="28"/>
        </w:rPr>
        <w:t xml:space="preserve"> </w:t>
      </w:r>
      <w:r w:rsidRPr="00CD0D5F">
        <w:rPr>
          <w:rFonts w:cs="Times New Roman"/>
          <w:i w:val="0"/>
          <w:sz w:val="28"/>
          <w:szCs w:val="28"/>
        </w:rPr>
        <w:t>праздники общешкольные: День Защитника Отечеств</w:t>
      </w:r>
      <w:r>
        <w:rPr>
          <w:rFonts w:cs="Times New Roman"/>
          <w:i w:val="0"/>
          <w:sz w:val="28"/>
          <w:szCs w:val="28"/>
        </w:rPr>
        <w:t>а, День юного героя-антифашиста</w:t>
      </w:r>
      <w:r w:rsidRPr="00CD0D5F">
        <w:rPr>
          <w:rFonts w:cs="Times New Roman"/>
          <w:i w:val="0"/>
          <w:sz w:val="28"/>
          <w:szCs w:val="28"/>
        </w:rPr>
        <w:t>;</w:t>
      </w:r>
      <w:r>
        <w:rPr>
          <w:rFonts w:cs="Times New Roman"/>
          <w:i w:val="0"/>
          <w:sz w:val="28"/>
          <w:szCs w:val="28"/>
        </w:rPr>
        <w:t xml:space="preserve"> </w:t>
      </w:r>
      <w:r w:rsidRPr="00CD0D5F">
        <w:rPr>
          <w:rFonts w:cs="Times New Roman"/>
          <w:i w:val="0"/>
          <w:sz w:val="28"/>
          <w:szCs w:val="28"/>
        </w:rPr>
        <w:t xml:space="preserve">устные журналы, беседы, встречи с ветеранами, Уроки мужества, просмотры </w:t>
      </w:r>
      <w:r w:rsidRPr="00CD0D5F">
        <w:rPr>
          <w:rFonts w:cs="Times New Roman"/>
          <w:i w:val="0"/>
          <w:sz w:val="28"/>
          <w:szCs w:val="28"/>
        </w:rPr>
        <w:lastRenderedPageBreak/>
        <w:t xml:space="preserve">кинофильмов о войне, читательские конференции по книгам о защитниках Родины, </w:t>
      </w:r>
      <w:r>
        <w:rPr>
          <w:rFonts w:cs="Times New Roman"/>
          <w:i w:val="0"/>
          <w:sz w:val="28"/>
          <w:szCs w:val="28"/>
        </w:rPr>
        <w:t>выпуски информационных листов</w:t>
      </w:r>
      <w:r w:rsidR="00036470">
        <w:rPr>
          <w:rFonts w:cs="Times New Roman"/>
          <w:i w:val="0"/>
          <w:sz w:val="28"/>
          <w:szCs w:val="28"/>
        </w:rPr>
        <w:t>; проведение исследовательских работ; участие в районных и всероссийских конкурсах; проведение экскурсий; проведение линеек, посвящённых знаменательным датам.</w:t>
      </w:r>
    </w:p>
    <w:p w:rsidR="00837F32" w:rsidRPr="001E6834" w:rsidRDefault="00D9271C" w:rsidP="00D927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37F32" w:rsidRPr="001E6834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837F32" w:rsidRPr="001E6834" w:rsidRDefault="00837F32" w:rsidP="00D92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>- воспитание у детей  чувства патриотизма, уважения к воинам, связи нашего героического прошлого с современностью;</w:t>
      </w:r>
    </w:p>
    <w:p w:rsidR="00837F32" w:rsidRPr="001E6834" w:rsidRDefault="00837F32" w:rsidP="00D92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>- осознание беспримерного подвига нашего народа в грозные годы Великой Отечественной войны;</w:t>
      </w:r>
    </w:p>
    <w:p w:rsidR="00837F32" w:rsidRPr="001E6834" w:rsidRDefault="00837F32" w:rsidP="00D92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>-  воспитание глубокого уважения к ветеранам-воинам, защитившим нашу Родину в годы ВОВ;</w:t>
      </w:r>
    </w:p>
    <w:p w:rsidR="00837F32" w:rsidRPr="001E6834" w:rsidRDefault="00837F32" w:rsidP="00D92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>- воспитание л</w:t>
      </w:r>
      <w:r w:rsidR="006A6EA3">
        <w:rPr>
          <w:rFonts w:ascii="Times New Roman" w:hAnsi="Times New Roman" w:cs="Times New Roman"/>
          <w:sz w:val="28"/>
          <w:szCs w:val="28"/>
        </w:rPr>
        <w:t>юбви и уважения к родному селу</w:t>
      </w:r>
      <w:r w:rsidRPr="001E6834">
        <w:rPr>
          <w:rFonts w:ascii="Times New Roman" w:hAnsi="Times New Roman" w:cs="Times New Roman"/>
          <w:sz w:val="28"/>
          <w:szCs w:val="28"/>
        </w:rPr>
        <w:t>, ее героям</w:t>
      </w:r>
    </w:p>
    <w:p w:rsidR="00837F32" w:rsidRPr="001E6834" w:rsidRDefault="00837F32" w:rsidP="00D92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>- воспитание у детей чувства гордости и уважения к истории и культуре Отечества, обычаям и традициям родного края;</w:t>
      </w:r>
    </w:p>
    <w:p w:rsidR="00837F32" w:rsidRPr="001E6834" w:rsidRDefault="00837F32" w:rsidP="00D92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 xml:space="preserve"> - знакомство с историей и значением государственных праздников;</w:t>
      </w:r>
      <w:r w:rsidR="00C40E35">
        <w:rPr>
          <w:rFonts w:ascii="Times New Roman" w:hAnsi="Times New Roman" w:cs="Times New Roman"/>
          <w:sz w:val="28"/>
          <w:szCs w:val="28"/>
        </w:rPr>
        <w:t xml:space="preserve"> дней воинской славы;</w:t>
      </w:r>
    </w:p>
    <w:p w:rsidR="00C40E35" w:rsidRDefault="00837F32" w:rsidP="00C40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34">
        <w:rPr>
          <w:rFonts w:ascii="Times New Roman" w:hAnsi="Times New Roman" w:cs="Times New Roman"/>
          <w:sz w:val="28"/>
          <w:szCs w:val="28"/>
        </w:rPr>
        <w:t xml:space="preserve"> - ознакомление с историей и значением официальных государственны</w:t>
      </w:r>
      <w:r w:rsidR="006A6EA3">
        <w:rPr>
          <w:rFonts w:ascii="Times New Roman" w:hAnsi="Times New Roman" w:cs="Times New Roman"/>
          <w:sz w:val="28"/>
          <w:szCs w:val="28"/>
        </w:rPr>
        <w:t xml:space="preserve">х символов Российской Федерации,  </w:t>
      </w:r>
      <w:r w:rsidR="002A3DF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9271C">
        <w:rPr>
          <w:rFonts w:ascii="Times New Roman" w:hAnsi="Times New Roman" w:cs="Times New Roman"/>
          <w:sz w:val="28"/>
          <w:szCs w:val="28"/>
        </w:rPr>
        <w:t>;</w:t>
      </w:r>
    </w:p>
    <w:p w:rsidR="00D9271C" w:rsidRDefault="00D9271C" w:rsidP="00C40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сследовательских работ.</w:t>
      </w:r>
    </w:p>
    <w:p w:rsidR="00124DE3" w:rsidRPr="00124DE3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в</w:t>
      </w:r>
      <w:r w:rsidRPr="00124DE3">
        <w:rPr>
          <w:rFonts w:ascii="Times New Roman" w:hAnsi="Times New Roman" w:cs="Times New Roman"/>
          <w:sz w:val="28"/>
          <w:szCs w:val="28"/>
        </w:rPr>
        <w:t>ся воспитательная деятельность по данной программе ориентирована на патриотическое воспитание личности. Повышение уровня гражданского самосознания учащихся, уровня общей культуры школьников, чувство привязанности к родному краю, уважение и любовь к своей Родине, уважительное отношение к старшим, милосердие и желание помогать тем, кто нуждается в помощи – вот такими качествами должен обладать юный гражданин России.  И тогда он будет востребован, и его задатки и способности получат дальнейшее развитие.</w:t>
      </w:r>
    </w:p>
    <w:p w:rsidR="00124DE3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DE3">
        <w:rPr>
          <w:rFonts w:ascii="Times New Roman" w:hAnsi="Times New Roman" w:cs="Times New Roman"/>
          <w:sz w:val="28"/>
          <w:szCs w:val="28"/>
        </w:rPr>
        <w:t xml:space="preserve">   Итог патриотического воспитания школьников заключается в том, чтобы повседневным смыслом каждого подрастающего человека стало наполненное благородством и уважением отношение</w:t>
      </w:r>
      <w:r>
        <w:rPr>
          <w:rFonts w:ascii="Times New Roman" w:hAnsi="Times New Roman" w:cs="Times New Roman"/>
          <w:sz w:val="28"/>
          <w:szCs w:val="28"/>
        </w:rPr>
        <w:t xml:space="preserve"> к России.                    </w:t>
      </w:r>
    </w:p>
    <w:p w:rsidR="00124DE3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4DE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читает своей целью вырастить поколение убеждённых, благородных, готовых к подвигу, тех, которых принято называть </w:t>
      </w:r>
      <w:proofErr w:type="gramStart"/>
      <w:r w:rsidRPr="00124DE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24DE3">
        <w:rPr>
          <w:rFonts w:ascii="Times New Roman" w:hAnsi="Times New Roman" w:cs="Times New Roman"/>
          <w:sz w:val="28"/>
          <w:szCs w:val="28"/>
        </w:rPr>
        <w:t>атриот России.</w:t>
      </w:r>
    </w:p>
    <w:p w:rsidR="00124DE3" w:rsidRDefault="005A37A4" w:rsidP="00124DE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7A4">
        <w:rPr>
          <w:rFonts w:ascii="Times New Roman" w:hAnsi="Times New Roman" w:cs="Times New Roman"/>
          <w:sz w:val="28"/>
          <w:szCs w:val="28"/>
          <w:u w:val="single"/>
        </w:rPr>
        <w:t>Новизна программы</w:t>
      </w:r>
      <w:r w:rsidRPr="005A37A4">
        <w:rPr>
          <w:rFonts w:ascii="Times New Roman" w:hAnsi="Times New Roman" w:cs="Times New Roman"/>
          <w:sz w:val="28"/>
          <w:szCs w:val="28"/>
        </w:rPr>
        <w:t xml:space="preserve"> кружка заключается в том, что патриотизм как качественное образование личности проходит через формы убеждений, утверждается в сознании воспитанника, и реализовывается в деятельности. </w:t>
      </w:r>
    </w:p>
    <w:p w:rsidR="00B16D0F" w:rsidRDefault="00B16D0F" w:rsidP="00124DE3">
      <w:pPr>
        <w:pStyle w:val="a7"/>
        <w:jc w:val="center"/>
        <w:rPr>
          <w:rStyle w:val="a8"/>
          <w:sz w:val="28"/>
          <w:szCs w:val="28"/>
        </w:rPr>
      </w:pPr>
    </w:p>
    <w:p w:rsidR="00B16D0F" w:rsidRDefault="00B16D0F" w:rsidP="00124DE3">
      <w:pPr>
        <w:pStyle w:val="a7"/>
        <w:jc w:val="center"/>
        <w:rPr>
          <w:rStyle w:val="a8"/>
          <w:sz w:val="28"/>
          <w:szCs w:val="28"/>
        </w:rPr>
      </w:pPr>
    </w:p>
    <w:p w:rsidR="00B64259" w:rsidRDefault="00B64259" w:rsidP="00124DE3">
      <w:pPr>
        <w:pStyle w:val="a7"/>
        <w:jc w:val="center"/>
        <w:rPr>
          <w:rStyle w:val="a8"/>
          <w:sz w:val="28"/>
          <w:szCs w:val="28"/>
        </w:rPr>
      </w:pPr>
    </w:p>
    <w:p w:rsidR="00124DE3" w:rsidRPr="003A63D4" w:rsidRDefault="00124DE3" w:rsidP="00124DE3">
      <w:pPr>
        <w:pStyle w:val="a7"/>
        <w:jc w:val="center"/>
        <w:rPr>
          <w:rStyle w:val="a8"/>
          <w:sz w:val="28"/>
          <w:szCs w:val="28"/>
        </w:rPr>
      </w:pPr>
      <w:r w:rsidRPr="003A63D4">
        <w:rPr>
          <w:rStyle w:val="a8"/>
          <w:sz w:val="28"/>
          <w:szCs w:val="28"/>
        </w:rPr>
        <w:t xml:space="preserve">Модель </w:t>
      </w:r>
      <w:r w:rsidR="00B64259">
        <w:rPr>
          <w:rStyle w:val="a8"/>
          <w:sz w:val="28"/>
          <w:szCs w:val="28"/>
        </w:rPr>
        <w:t>патриотического клуба</w:t>
      </w:r>
    </w:p>
    <w:p w:rsidR="00124DE3" w:rsidRPr="00C40E35" w:rsidRDefault="00124DE3" w:rsidP="00C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DE3" w:rsidRDefault="00124DE3" w:rsidP="00124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433526" cy="4667250"/>
            <wp:effectExtent l="19050" t="0" r="5374" b="0"/>
            <wp:docPr id="1" name="Рисунок 1" descr="http://festival.1september.ru/articles/50997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9971/img2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26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DE3" w:rsidRPr="00C40E35" w:rsidRDefault="00124DE3" w:rsidP="00124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B46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0E35">
        <w:rPr>
          <w:rFonts w:ascii="Times New Roman" w:hAnsi="Times New Roman" w:cs="Times New Roman"/>
          <w:b/>
          <w:sz w:val="28"/>
          <w:szCs w:val="28"/>
        </w:rPr>
        <w:t>Кодекс нашего кружка:</w:t>
      </w:r>
    </w:p>
    <w:p w:rsidR="00124DE3" w:rsidRPr="00C40E35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5">
        <w:rPr>
          <w:rFonts w:ascii="Times New Roman" w:hAnsi="Times New Roman" w:cs="Times New Roman"/>
          <w:sz w:val="28"/>
          <w:szCs w:val="28"/>
        </w:rPr>
        <w:t xml:space="preserve">     </w:t>
      </w:r>
      <w:r w:rsidRPr="00C40E35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к людям  </w:t>
      </w:r>
      <w:r w:rsidRPr="00C40E35">
        <w:rPr>
          <w:rFonts w:ascii="Times New Roman" w:hAnsi="Times New Roman" w:cs="Times New Roman"/>
          <w:sz w:val="28"/>
          <w:szCs w:val="28"/>
        </w:rPr>
        <w:t>- это доброта, отзывчивость, забота, чуткость.</w:t>
      </w:r>
    </w:p>
    <w:p w:rsidR="00124DE3" w:rsidRPr="00C40E35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DE3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0E35">
        <w:rPr>
          <w:rFonts w:ascii="Times New Roman" w:hAnsi="Times New Roman" w:cs="Times New Roman"/>
          <w:sz w:val="28"/>
          <w:szCs w:val="28"/>
          <w:u w:val="single"/>
        </w:rPr>
        <w:t>В отношении к обществу:</w:t>
      </w:r>
      <w:r w:rsidRPr="00C40E35">
        <w:rPr>
          <w:rFonts w:ascii="Times New Roman" w:hAnsi="Times New Roman" w:cs="Times New Roman"/>
          <w:sz w:val="28"/>
          <w:szCs w:val="28"/>
        </w:rPr>
        <w:t xml:space="preserve">  бережное отношение ко всем элементам общественной среды, чувство ответственности.  </w:t>
      </w:r>
    </w:p>
    <w:p w:rsidR="001B46FA" w:rsidRPr="00C40E35" w:rsidRDefault="001B46FA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DE3" w:rsidRDefault="00124DE3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0E35">
        <w:rPr>
          <w:rFonts w:ascii="Times New Roman" w:hAnsi="Times New Roman" w:cs="Times New Roman"/>
          <w:sz w:val="28"/>
          <w:szCs w:val="28"/>
          <w:u w:val="single"/>
        </w:rPr>
        <w:t>В отношении к труду:</w:t>
      </w:r>
      <w:r w:rsidRPr="00C40E35">
        <w:rPr>
          <w:rFonts w:ascii="Times New Roman" w:hAnsi="Times New Roman" w:cs="Times New Roman"/>
          <w:sz w:val="28"/>
          <w:szCs w:val="28"/>
        </w:rPr>
        <w:t xml:space="preserve">   трудолюбие,  дисциплинированность.</w:t>
      </w:r>
    </w:p>
    <w:p w:rsidR="001B46FA" w:rsidRDefault="001B46FA" w:rsidP="0012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6FA" w:rsidRPr="00C40E35" w:rsidRDefault="001B46FA" w:rsidP="001B4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35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к самому себе: </w:t>
      </w:r>
      <w:r w:rsidRPr="00C40E35">
        <w:rPr>
          <w:rFonts w:ascii="Times New Roman" w:hAnsi="Times New Roman" w:cs="Times New Roman"/>
          <w:sz w:val="28"/>
          <w:szCs w:val="28"/>
        </w:rPr>
        <w:t>требовательность, самокритичность, простота, скромность, стремление вести здоровый образ жизни.</w:t>
      </w:r>
    </w:p>
    <w:p w:rsidR="001B46FA" w:rsidRPr="00C40E35" w:rsidRDefault="001B46FA" w:rsidP="001B4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0F" w:rsidRDefault="001B46FA" w:rsidP="00B1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0E35">
        <w:rPr>
          <w:rFonts w:ascii="Times New Roman" w:hAnsi="Times New Roman" w:cs="Times New Roman"/>
          <w:sz w:val="28"/>
          <w:szCs w:val="28"/>
          <w:u w:val="single"/>
        </w:rPr>
        <w:t>В отношении к Родине:</w:t>
      </w:r>
      <w:r w:rsidRPr="00C40E35">
        <w:rPr>
          <w:rFonts w:ascii="Times New Roman" w:hAnsi="Times New Roman" w:cs="Times New Roman"/>
          <w:sz w:val="28"/>
          <w:szCs w:val="28"/>
        </w:rPr>
        <w:t xml:space="preserve"> патриотизм, бережное отношение к природе, истории и культуре своего края. </w:t>
      </w:r>
    </w:p>
    <w:p w:rsidR="00B16D0F" w:rsidRDefault="00B16D0F" w:rsidP="00B16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0F" w:rsidRDefault="00B16D0F" w:rsidP="00B16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0F" w:rsidRDefault="00B16D0F" w:rsidP="00B16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0F" w:rsidRDefault="00B16D0F" w:rsidP="00B16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0F" w:rsidRPr="00B16D0F" w:rsidRDefault="00B16D0F" w:rsidP="00B16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D0F">
        <w:rPr>
          <w:rFonts w:ascii="Times New Roman" w:hAnsi="Times New Roman" w:cs="Times New Roman"/>
          <w:b/>
          <w:sz w:val="28"/>
          <w:szCs w:val="28"/>
        </w:rPr>
        <w:t xml:space="preserve">План работы кружка </w:t>
      </w:r>
    </w:p>
    <w:tbl>
      <w:tblPr>
        <w:tblW w:w="10142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3"/>
        <w:gridCol w:w="2237"/>
        <w:gridCol w:w="5122"/>
        <w:gridCol w:w="973"/>
        <w:gridCol w:w="1267"/>
      </w:tblGrid>
      <w:tr w:rsidR="001B46FA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>пров</w:t>
            </w:r>
            <w:proofErr w:type="spellEnd"/>
            <w:r w:rsidRPr="001B46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46FA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1B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«Патриот России - кто он?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2A3DF7">
            <w:pPr>
              <w:pStyle w:val="Default"/>
              <w:rPr>
                <w:sz w:val="23"/>
                <w:szCs w:val="23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его окружение. Что изучает краеведение. Источники изучения родного края. 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FA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«Мой дом, моя семья».</w:t>
            </w:r>
          </w:p>
          <w:p w:rsidR="001B46FA" w:rsidRPr="001B46FA" w:rsidRDefault="001B46FA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1B46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своей семье,</w:t>
            </w:r>
          </w:p>
          <w:p w:rsidR="001B46FA" w:rsidRPr="001B46FA" w:rsidRDefault="001B46FA" w:rsidP="001B4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гордости за свою семью, возрождение во многом ут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softHyphen/>
              <w:t>раченных в наши дни поня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softHyphen/>
              <w:t>тий семейной истории, се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softHyphen/>
              <w:t>мейной реликвии, семейной традиции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6FA" w:rsidRPr="001B46FA" w:rsidRDefault="001B46FA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2C" w:rsidRPr="001B46FA" w:rsidTr="0090499C">
        <w:trPr>
          <w:trHeight w:val="1562"/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C2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C2C" w:rsidRPr="001B46FA" w:rsidRDefault="0059274B" w:rsidP="0094381C">
            <w:pPr>
              <w:spacing w:line="8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моего </w:t>
            </w:r>
            <w:r w:rsidR="0094381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 чего всё начиналось?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C2C" w:rsidRPr="001B46FA" w:rsidRDefault="0059274B" w:rsidP="0094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стории  </w:t>
            </w:r>
            <w:proofErr w:type="spellStart"/>
            <w:r w:rsidR="0094381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43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81C">
              <w:rPr>
                <w:rFonts w:ascii="Times New Roman" w:hAnsi="Times New Roman" w:cs="Times New Roman"/>
                <w:sz w:val="28"/>
                <w:szCs w:val="28"/>
              </w:rPr>
              <w:t>Королев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C2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74B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94381C" w:rsidP="002F370E">
            <w:pPr>
              <w:spacing w:line="8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детско-юнош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го-патрио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94381C" w:rsidP="002F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становления организации в Российской Федерации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74B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C6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CF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Здесь пыль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2A3DF7" w:rsidP="0059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в музе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</w:t>
            </w:r>
            <w:proofErr w:type="spellEnd"/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74B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C6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 исследовательских работ. Сбор материала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краеведческих тем. Составление плана работы. 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74B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C6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истории праздника.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»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сторией праздника. Презентация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74B" w:rsidRPr="001B46FA" w:rsidRDefault="0059274B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72519E" w:rsidP="0072519E">
            <w:pPr>
              <w:spacing w:line="8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такие разные…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72519E" w:rsidP="00C6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о Дню толерантности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90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4381C" w:rsidP="00911299">
            <w:pPr>
              <w:spacing w:line="8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4381C" w:rsidP="00911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территории РФ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19E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B6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2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8941E1">
            <w:pPr>
              <w:spacing w:line="8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«Обряды и обычаи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2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рядами своего </w:t>
            </w:r>
            <w:r w:rsidR="002A3DF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бор материала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89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19E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A7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История моей страны в названиях улиц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A7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Названия улиц на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DF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499C" w:rsidRPr="001B46FA" w:rsidRDefault="0090499C" w:rsidP="00A76F29">
            <w:pPr>
              <w:pStyle w:val="a7"/>
              <w:rPr>
                <w:sz w:val="28"/>
                <w:szCs w:val="28"/>
              </w:rPr>
            </w:pPr>
            <w:r w:rsidRPr="001B46FA">
              <w:rPr>
                <w:sz w:val="28"/>
                <w:szCs w:val="28"/>
              </w:rPr>
              <w:t xml:space="preserve">История в названиях улиц. 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19E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694539">
            <w:pPr>
              <w:spacing w:line="8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«Родная школа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6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На этом этапе  происходит осознание школы как более широкого по сравнению с  до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softHyphen/>
              <w:t>мом понятия «Моя Род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материала к юбилею школы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19E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4C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Великие люди моего края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94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еликими людьми </w:t>
            </w:r>
            <w:r w:rsidR="002A3DF7">
              <w:rPr>
                <w:rFonts w:ascii="Times New Roman" w:hAnsi="Times New Roman" w:cs="Times New Roman"/>
                <w:sz w:val="28"/>
                <w:szCs w:val="28"/>
              </w:rPr>
              <w:t>Московской обл</w:t>
            </w:r>
            <w:r w:rsidR="0094381C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19E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20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«Памятники истории и культуры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90499C" w:rsidP="0094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амятниками истории и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81C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19E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C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>« Дни воинской славы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72519E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праздника.</w:t>
            </w: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 xml:space="preserve"> Беседа и просмотр фильма о блокаде Ленинграда.  Беседа «Сталинградская битва»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99C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B46FA" w:rsidRDefault="00315C0F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0F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E6834" w:rsidRDefault="00315C0F" w:rsidP="00315C0F">
            <w:pPr>
              <w:pStyle w:val="a4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>«Герои России»</w:t>
            </w:r>
          </w:p>
          <w:p w:rsidR="00315C0F" w:rsidRPr="001E6834" w:rsidRDefault="00315C0F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E6834" w:rsidRDefault="00315C0F" w:rsidP="00315C0F">
            <w:pPr>
              <w:pStyle w:val="a4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лекторской группы по теме «Герои России» </w:t>
            </w:r>
          </w:p>
          <w:p w:rsidR="00315C0F" w:rsidRDefault="00315C0F" w:rsidP="00315C0F">
            <w:pPr>
              <w:pStyle w:val="a4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0F" w:rsidRPr="001E6834" w:rsidRDefault="00315C0F" w:rsidP="00315C0F">
            <w:pPr>
              <w:pStyle w:val="a4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беседы  о героях России в начальной школ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Default="00315C0F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0F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Default="00B64259" w:rsidP="0042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E6834" w:rsidRDefault="00315C0F" w:rsidP="0042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>« Он был первым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E6834" w:rsidRDefault="00315C0F" w:rsidP="0042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>Беседа   о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е и об освоении космоса</w:t>
            </w:r>
            <w:r w:rsidR="00647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7553" w:rsidRPr="00647553">
              <w:rPr>
                <w:rFonts w:ascii="Times New Roman" w:eastAsia="Calibri" w:hAnsi="Times New Roman" w:cs="Times New Roman"/>
                <w:sz w:val="28"/>
                <w:szCs w:val="28"/>
              </w:rPr>
              <w:t>Заочное путешествие «Звёздное небо!»</w:t>
            </w:r>
            <w:r w:rsidR="00647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1B46FA" w:rsidRDefault="00B64259" w:rsidP="0042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Default="00315C0F" w:rsidP="00426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0F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315C0F" w:rsidRDefault="00315C0F" w:rsidP="00B44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0F">
              <w:rPr>
                <w:rFonts w:ascii="Times New Roman" w:eastAsia="Calibri" w:hAnsi="Times New Roman" w:cs="Times New Roman"/>
                <w:sz w:val="28"/>
                <w:szCs w:val="28"/>
              </w:rPr>
              <w:t>Откуда пошёл мой род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315C0F" w:rsidRDefault="00315C0F" w:rsidP="00B44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C0F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о своей родословной. Создание родословной своей семьи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Pr="00315C0F" w:rsidRDefault="00B64259" w:rsidP="00B44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C0F" w:rsidRDefault="00315C0F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53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315C0F" w:rsidRDefault="00647553" w:rsidP="00B4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53">
              <w:rPr>
                <w:rFonts w:ascii="Times New Roman" w:eastAsia="Calibri" w:hAnsi="Times New Roman" w:cs="Times New Roman"/>
                <w:sz w:val="28"/>
                <w:szCs w:val="28"/>
              </w:rPr>
              <w:t>«Подвигу народа – жить в веках!»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315C0F" w:rsidRDefault="00647553" w:rsidP="002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2A3DF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о военной жизни Моск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. Выступление с презентациями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315C0F" w:rsidRDefault="00B64259" w:rsidP="00B4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53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647553" w:rsidRDefault="00647553" w:rsidP="00B44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53">
              <w:rPr>
                <w:rFonts w:ascii="Times New Roman" w:eastAsia="Calibri" w:hAnsi="Times New Roman" w:cs="Times New Roman"/>
                <w:sz w:val="28"/>
                <w:szCs w:val="28"/>
              </w:rPr>
              <w:t>Красотою славится наша земля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647553" w:rsidRDefault="00647553" w:rsidP="00B44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53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иродой района. Легенды и предания. Воспитание бережного отношения к природе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647553" w:rsidRDefault="00B64259" w:rsidP="00B44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53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34">
              <w:rPr>
                <w:rFonts w:ascii="Times New Roman" w:hAnsi="Times New Roman" w:cs="Times New Roman"/>
                <w:sz w:val="28"/>
                <w:szCs w:val="28"/>
              </w:rPr>
              <w:t>Выпуск  газеты о работе кружка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т работы кружка. Видео о работе кружка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53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Подводим итоги работы кружка за год.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>Выступление руководителя кружка. Выступления ребят. Творческие отчёты. Выставка работ учащихся.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B64259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53" w:rsidRPr="001B46FA" w:rsidTr="0090499C">
        <w:trPr>
          <w:tblCellSpacing w:w="7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B6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6425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6F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553" w:rsidRPr="001B46FA" w:rsidRDefault="00647553" w:rsidP="004B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A09" w:rsidRDefault="00F00A09" w:rsidP="001B4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A09" w:rsidRPr="00F00A09" w:rsidRDefault="00F00A09" w:rsidP="00F00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00A09" w:rsidRPr="00E427BF" w:rsidRDefault="00F00A09" w:rsidP="00F00A09">
      <w:pPr>
        <w:pStyle w:val="aa"/>
        <w:ind w:left="12" w:firstLine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</w:t>
      </w:r>
      <w:r w:rsidRPr="003A573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л</w:t>
      </w:r>
      <w:r w:rsidRPr="00F00A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тератур</w:t>
      </w:r>
      <w:r w:rsidRPr="003A573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F00A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ля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F00A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ителя:</w:t>
      </w:r>
    </w:p>
    <w:p w:rsidR="00F00A09" w:rsidRPr="002A055A" w:rsidRDefault="00F00A09" w:rsidP="00F00A09">
      <w:pPr>
        <w:pStyle w:val="aa"/>
        <w:numPr>
          <w:ilvl w:val="0"/>
          <w:numId w:val="9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Т.С. Голубева. Государственная символика России//Начальная ш</w:t>
      </w:r>
      <w:r w:rsidR="00B64259">
        <w:rPr>
          <w:rFonts w:ascii="Times New Roman" w:eastAsia="Calibri" w:hAnsi="Times New Roman" w:cs="Times New Roman"/>
          <w:sz w:val="28"/>
          <w:szCs w:val="28"/>
          <w:lang w:val="ru-RU"/>
        </w:rPr>
        <w:t>кола. – 201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№7.</w:t>
      </w:r>
    </w:p>
    <w:p w:rsidR="00F00A09" w:rsidRPr="00B64259" w:rsidRDefault="00F00A09" w:rsidP="00F00A09">
      <w:pPr>
        <w:pStyle w:val="aa"/>
        <w:numPr>
          <w:ilvl w:val="0"/>
          <w:numId w:val="9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4259">
        <w:rPr>
          <w:rFonts w:ascii="Times New Roman" w:eastAsia="Calibri" w:hAnsi="Times New Roman" w:cs="Times New Roman"/>
          <w:sz w:val="28"/>
          <w:szCs w:val="28"/>
          <w:lang w:val="ru-RU"/>
        </w:rPr>
        <w:t>Мой дом – моя Родина: Н.А. Печень. Символы вои</w:t>
      </w:r>
      <w:r w:rsidR="00B64259" w:rsidRPr="00B64259">
        <w:rPr>
          <w:rFonts w:ascii="Times New Roman" w:eastAsia="Calibri" w:hAnsi="Times New Roman" w:cs="Times New Roman"/>
          <w:sz w:val="28"/>
          <w:szCs w:val="28"/>
          <w:lang w:val="ru-RU"/>
        </w:rPr>
        <w:t>нской славы. – М.: ВЛАДОС, 201</w:t>
      </w:r>
      <w:r w:rsidRPr="00B64259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</w:p>
    <w:p w:rsidR="00F00A09" w:rsidRDefault="00F00A09" w:rsidP="00F00A09">
      <w:pPr>
        <w:pStyle w:val="aa"/>
        <w:numPr>
          <w:ilvl w:val="0"/>
          <w:numId w:val="9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.А. Агапова, М.А. Давыдов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рио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!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ВАКО», 200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00A09" w:rsidRPr="002A055A" w:rsidRDefault="00F00A09" w:rsidP="00F00A09">
      <w:pPr>
        <w:pStyle w:val="aa"/>
        <w:numPr>
          <w:ilvl w:val="0"/>
          <w:numId w:val="9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.Е. </w:t>
      </w:r>
      <w:proofErr w:type="spellStart"/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Жиренко</w:t>
      </w:r>
      <w:proofErr w:type="spellEnd"/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, Е.В. Лапина, Т.В. Киселева. Я – гражда</w:t>
      </w:r>
      <w:r w:rsidR="00B64259">
        <w:rPr>
          <w:rFonts w:ascii="Times New Roman" w:eastAsia="Calibri" w:hAnsi="Times New Roman" w:cs="Times New Roman"/>
          <w:sz w:val="28"/>
          <w:szCs w:val="28"/>
          <w:lang w:val="ru-RU"/>
        </w:rPr>
        <w:t>нин России! -  М.: «ВАКО», 20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</w:p>
    <w:p w:rsidR="00F00A09" w:rsidRPr="001D4431" w:rsidRDefault="00F00A09" w:rsidP="001B46FA">
      <w:pPr>
        <w:pStyle w:val="aa"/>
        <w:numPr>
          <w:ilvl w:val="0"/>
          <w:numId w:val="9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И.А. Агапова, М.А. Давыдова. Беседы о великих соотечественниках</w:t>
      </w:r>
      <w:r w:rsidR="00B64259">
        <w:rPr>
          <w:rFonts w:ascii="Times New Roman" w:eastAsia="Calibri" w:hAnsi="Times New Roman" w:cs="Times New Roman"/>
          <w:sz w:val="28"/>
          <w:szCs w:val="28"/>
          <w:lang w:val="ru-RU"/>
        </w:rPr>
        <w:t>.– М</w:t>
      </w:r>
      <w:proofErr w:type="gramStart"/>
      <w:r w:rsidR="00B64259">
        <w:rPr>
          <w:rFonts w:ascii="Times New Roman" w:eastAsia="Calibri" w:hAnsi="Times New Roman" w:cs="Times New Roman"/>
          <w:sz w:val="28"/>
          <w:szCs w:val="28"/>
          <w:lang w:val="ru-RU"/>
        </w:rPr>
        <w:t>,: «</w:t>
      </w:r>
      <w:proofErr w:type="gramEnd"/>
      <w:r w:rsidR="00B64259">
        <w:rPr>
          <w:rFonts w:ascii="Times New Roman" w:eastAsia="Calibri" w:hAnsi="Times New Roman" w:cs="Times New Roman"/>
          <w:sz w:val="28"/>
          <w:szCs w:val="28"/>
          <w:lang w:val="ru-RU"/>
        </w:rPr>
        <w:t>ТЦ Сфера», 20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</w:p>
    <w:sectPr w:rsidR="00F00A09" w:rsidRPr="001D4431" w:rsidSect="001B722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C8" w:rsidRDefault="00FC61C8" w:rsidP="00B64259">
      <w:pPr>
        <w:spacing w:after="0" w:line="240" w:lineRule="auto"/>
      </w:pPr>
      <w:r>
        <w:separator/>
      </w:r>
    </w:p>
  </w:endnote>
  <w:endnote w:type="continuationSeparator" w:id="0">
    <w:p w:rsidR="00FC61C8" w:rsidRDefault="00FC61C8" w:rsidP="00B6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C8" w:rsidRDefault="00FC61C8" w:rsidP="00B64259">
      <w:pPr>
        <w:spacing w:after="0" w:line="240" w:lineRule="auto"/>
      </w:pPr>
      <w:r>
        <w:separator/>
      </w:r>
    </w:p>
  </w:footnote>
  <w:footnote w:type="continuationSeparator" w:id="0">
    <w:p w:rsidR="00FC61C8" w:rsidRDefault="00FC61C8" w:rsidP="00B6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B9C"/>
    <w:multiLevelType w:val="hybridMultilevel"/>
    <w:tmpl w:val="3486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A98"/>
    <w:multiLevelType w:val="hybridMultilevel"/>
    <w:tmpl w:val="79F677E4"/>
    <w:lvl w:ilvl="0" w:tplc="1A767B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946"/>
    <w:multiLevelType w:val="hybridMultilevel"/>
    <w:tmpl w:val="B528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2243"/>
    <w:multiLevelType w:val="hybridMultilevel"/>
    <w:tmpl w:val="5F662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AE712D"/>
    <w:multiLevelType w:val="hybridMultilevel"/>
    <w:tmpl w:val="3476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6160A9"/>
    <w:multiLevelType w:val="hybridMultilevel"/>
    <w:tmpl w:val="4CB40CD4"/>
    <w:lvl w:ilvl="0" w:tplc="7D3E2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0373C"/>
    <w:multiLevelType w:val="hybridMultilevel"/>
    <w:tmpl w:val="CFFE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76693"/>
    <w:multiLevelType w:val="hybridMultilevel"/>
    <w:tmpl w:val="BBF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7064"/>
    <w:multiLevelType w:val="hybridMultilevel"/>
    <w:tmpl w:val="83A02282"/>
    <w:lvl w:ilvl="0" w:tplc="32D81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D7666"/>
    <w:multiLevelType w:val="hybridMultilevel"/>
    <w:tmpl w:val="DE72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F32"/>
    <w:rsid w:val="00036470"/>
    <w:rsid w:val="000E0E43"/>
    <w:rsid w:val="001039D6"/>
    <w:rsid w:val="00115F99"/>
    <w:rsid w:val="00124DE3"/>
    <w:rsid w:val="00197FDF"/>
    <w:rsid w:val="001B46FA"/>
    <w:rsid w:val="001B7220"/>
    <w:rsid w:val="001D4431"/>
    <w:rsid w:val="001E6834"/>
    <w:rsid w:val="0020610A"/>
    <w:rsid w:val="00247EB0"/>
    <w:rsid w:val="002A3DF7"/>
    <w:rsid w:val="002C7610"/>
    <w:rsid w:val="002F17A1"/>
    <w:rsid w:val="00315C0F"/>
    <w:rsid w:val="0032653E"/>
    <w:rsid w:val="003F12EA"/>
    <w:rsid w:val="004200B7"/>
    <w:rsid w:val="004B515B"/>
    <w:rsid w:val="0059274B"/>
    <w:rsid w:val="005A37A4"/>
    <w:rsid w:val="005B20EF"/>
    <w:rsid w:val="00634D88"/>
    <w:rsid w:val="00647553"/>
    <w:rsid w:val="006A6EA3"/>
    <w:rsid w:val="0072519E"/>
    <w:rsid w:val="007D7A38"/>
    <w:rsid w:val="00837F32"/>
    <w:rsid w:val="008E327E"/>
    <w:rsid w:val="008F5C2C"/>
    <w:rsid w:val="0090499C"/>
    <w:rsid w:val="00904C16"/>
    <w:rsid w:val="00914D72"/>
    <w:rsid w:val="00920457"/>
    <w:rsid w:val="0094381C"/>
    <w:rsid w:val="00951FF9"/>
    <w:rsid w:val="0095602B"/>
    <w:rsid w:val="009778FD"/>
    <w:rsid w:val="00A50FE9"/>
    <w:rsid w:val="00A54AEA"/>
    <w:rsid w:val="00A61F20"/>
    <w:rsid w:val="00B16D0F"/>
    <w:rsid w:val="00B64259"/>
    <w:rsid w:val="00BD2A4D"/>
    <w:rsid w:val="00C37F6B"/>
    <w:rsid w:val="00C40E35"/>
    <w:rsid w:val="00C810DF"/>
    <w:rsid w:val="00CD0D5F"/>
    <w:rsid w:val="00D9271C"/>
    <w:rsid w:val="00DB0F46"/>
    <w:rsid w:val="00DF7460"/>
    <w:rsid w:val="00E562EA"/>
    <w:rsid w:val="00EB666B"/>
    <w:rsid w:val="00EE7B06"/>
    <w:rsid w:val="00F00A09"/>
    <w:rsid w:val="00F40DF4"/>
    <w:rsid w:val="00F47A95"/>
    <w:rsid w:val="00F756C9"/>
    <w:rsid w:val="00FA58A5"/>
    <w:rsid w:val="00FC61C8"/>
    <w:rsid w:val="00FD2985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F"/>
  </w:style>
  <w:style w:type="paragraph" w:styleId="1">
    <w:name w:val="heading 1"/>
    <w:basedOn w:val="a"/>
    <w:next w:val="a"/>
    <w:link w:val="10"/>
    <w:uiPriority w:val="9"/>
    <w:qFormat/>
    <w:rsid w:val="001E6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4A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83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E0E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EA3"/>
  </w:style>
  <w:style w:type="paragraph" w:customStyle="1" w:styleId="Default">
    <w:name w:val="Default"/>
    <w:rsid w:val="005A37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ender">
    <w:name w:val="Sender"/>
    <w:basedOn w:val="a"/>
    <w:rsid w:val="00CD0D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i/>
      <w:iCs/>
      <w:kern w:val="3"/>
      <w:sz w:val="24"/>
      <w:szCs w:val="24"/>
      <w:lang w:eastAsia="zh-CN" w:bidi="hi-IN"/>
    </w:rPr>
  </w:style>
  <w:style w:type="character" w:styleId="a8">
    <w:name w:val="Strong"/>
    <w:basedOn w:val="a0"/>
    <w:qFormat/>
    <w:rsid w:val="00124DE3"/>
    <w:rPr>
      <w:b/>
      <w:bCs/>
    </w:rPr>
  </w:style>
  <w:style w:type="character" w:customStyle="1" w:styleId="a9">
    <w:name w:val="Без интервала Знак"/>
    <w:basedOn w:val="a0"/>
    <w:link w:val="aa"/>
    <w:locked/>
    <w:rsid w:val="00F00A09"/>
    <w:rPr>
      <w:rFonts w:ascii="Cambria" w:hAnsi="Cambria"/>
      <w:lang w:val="en-US" w:bidi="en-US"/>
    </w:rPr>
  </w:style>
  <w:style w:type="paragraph" w:styleId="aa">
    <w:name w:val="No Spacing"/>
    <w:basedOn w:val="a"/>
    <w:link w:val="a9"/>
    <w:qFormat/>
    <w:rsid w:val="00F00A09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Body Text Indent 2"/>
    <w:basedOn w:val="a"/>
    <w:link w:val="20"/>
    <w:rsid w:val="00B6425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6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6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259"/>
  </w:style>
  <w:style w:type="paragraph" w:styleId="ad">
    <w:name w:val="footer"/>
    <w:basedOn w:val="a"/>
    <w:link w:val="ae"/>
    <w:uiPriority w:val="99"/>
    <w:unhideWhenUsed/>
    <w:rsid w:val="00B6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4A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83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E0E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EA3"/>
  </w:style>
  <w:style w:type="paragraph" w:customStyle="1" w:styleId="Default">
    <w:name w:val="Default"/>
    <w:rsid w:val="005A37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ender">
    <w:name w:val="Sender"/>
    <w:basedOn w:val="a"/>
    <w:rsid w:val="00CD0D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i/>
      <w:iCs/>
      <w:kern w:val="3"/>
      <w:sz w:val="24"/>
      <w:szCs w:val="24"/>
      <w:lang w:eastAsia="zh-CN" w:bidi="hi-IN"/>
    </w:rPr>
  </w:style>
  <w:style w:type="character" w:styleId="a8">
    <w:name w:val="Strong"/>
    <w:basedOn w:val="a0"/>
    <w:qFormat/>
    <w:rsid w:val="00124DE3"/>
    <w:rPr>
      <w:b/>
      <w:bCs/>
    </w:rPr>
  </w:style>
  <w:style w:type="character" w:customStyle="1" w:styleId="a9">
    <w:name w:val="Без интервала Знак"/>
    <w:basedOn w:val="a0"/>
    <w:link w:val="aa"/>
    <w:locked/>
    <w:rsid w:val="00F00A09"/>
    <w:rPr>
      <w:rFonts w:ascii="Cambria" w:hAnsi="Cambria"/>
      <w:lang w:val="en-US" w:bidi="en-US"/>
    </w:rPr>
  </w:style>
  <w:style w:type="paragraph" w:styleId="aa">
    <w:name w:val="No Spacing"/>
    <w:basedOn w:val="a"/>
    <w:link w:val="a9"/>
    <w:qFormat/>
    <w:rsid w:val="00F00A09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Body Text Indent 2"/>
    <w:basedOn w:val="a"/>
    <w:link w:val="20"/>
    <w:rsid w:val="00B6425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6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6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259"/>
  </w:style>
  <w:style w:type="paragraph" w:styleId="ad">
    <w:name w:val="footer"/>
    <w:basedOn w:val="a"/>
    <w:link w:val="ae"/>
    <w:uiPriority w:val="99"/>
    <w:unhideWhenUsed/>
    <w:rsid w:val="00B6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9971/img2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4B79-74C6-404D-9336-0F06622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ветлана робертовна</cp:lastModifiedBy>
  <cp:revision>7</cp:revision>
  <cp:lastPrinted>2019-06-07T08:02:00Z</cp:lastPrinted>
  <dcterms:created xsi:type="dcterms:W3CDTF">2018-09-29T12:06:00Z</dcterms:created>
  <dcterms:modified xsi:type="dcterms:W3CDTF">2019-06-07T17:58:00Z</dcterms:modified>
</cp:coreProperties>
</file>